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6F370" w14:textId="77777777" w:rsidR="002C052C" w:rsidRPr="002C052C" w:rsidRDefault="002C052C" w:rsidP="002C052C">
      <w:pPr>
        <w:ind w:left="3888" w:firstLine="1296"/>
        <w:jc w:val="both"/>
        <w:rPr>
          <w:lang w:eastAsia="en-US"/>
        </w:rPr>
      </w:pPr>
      <w:r w:rsidRPr="002C052C">
        <w:rPr>
          <w:lang w:eastAsia="en-US"/>
        </w:rPr>
        <w:t>PATVIRTINTA</w:t>
      </w:r>
    </w:p>
    <w:p w14:paraId="31060C72" w14:textId="77777777" w:rsidR="002C052C" w:rsidRPr="002C052C" w:rsidRDefault="002C052C" w:rsidP="002C052C">
      <w:pPr>
        <w:ind w:left="1844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Pr="002C052C">
        <w:rPr>
          <w:lang w:eastAsia="en-US"/>
        </w:rPr>
        <w:tab/>
        <w:t>Prezidento Jono Žemaičio gimnazijos</w:t>
      </w:r>
    </w:p>
    <w:p w14:paraId="50183573" w14:textId="77332668" w:rsidR="002C052C" w:rsidRPr="002C052C" w:rsidRDefault="002C052C" w:rsidP="002C052C">
      <w:pPr>
        <w:ind w:left="3928"/>
        <w:jc w:val="both"/>
        <w:rPr>
          <w:lang w:eastAsia="en-US"/>
        </w:rPr>
      </w:pPr>
      <w:r>
        <w:rPr>
          <w:lang w:eastAsia="en-US"/>
        </w:rPr>
        <w:tab/>
      </w:r>
      <w:r w:rsidRPr="002C052C">
        <w:rPr>
          <w:lang w:eastAsia="en-US"/>
        </w:rPr>
        <w:t>direktoriaus 20</w:t>
      </w:r>
      <w:r w:rsidR="00BE570E">
        <w:rPr>
          <w:lang w:eastAsia="en-US"/>
        </w:rPr>
        <w:t>2</w:t>
      </w:r>
      <w:r w:rsidR="00AF723C">
        <w:rPr>
          <w:lang w:eastAsia="en-US"/>
        </w:rPr>
        <w:t>3</w:t>
      </w:r>
      <w:r w:rsidRPr="002C052C">
        <w:rPr>
          <w:lang w:eastAsia="en-US"/>
        </w:rPr>
        <w:t xml:space="preserve"> m.</w:t>
      </w:r>
      <w:r w:rsidR="00AF723C">
        <w:rPr>
          <w:lang w:eastAsia="en-US"/>
        </w:rPr>
        <w:t xml:space="preserve"> </w:t>
      </w:r>
      <w:r w:rsidR="005A5120">
        <w:rPr>
          <w:lang w:eastAsia="en-US"/>
        </w:rPr>
        <w:t>rugsėjo 13</w:t>
      </w:r>
      <w:r w:rsidR="00AF723C">
        <w:rPr>
          <w:lang w:eastAsia="en-US"/>
        </w:rPr>
        <w:t xml:space="preserve"> </w:t>
      </w:r>
      <w:r w:rsidRPr="002C052C">
        <w:rPr>
          <w:lang w:eastAsia="en-US"/>
        </w:rPr>
        <w:t>d.</w:t>
      </w:r>
    </w:p>
    <w:p w14:paraId="4BC753EB" w14:textId="43857D95" w:rsidR="002C052C" w:rsidRPr="002C052C" w:rsidRDefault="002C052C" w:rsidP="002C052C">
      <w:pPr>
        <w:ind w:left="3888" w:firstLine="1296"/>
        <w:jc w:val="both"/>
        <w:rPr>
          <w:lang w:eastAsia="en-US"/>
        </w:rPr>
      </w:pPr>
      <w:r w:rsidRPr="002C052C">
        <w:rPr>
          <w:lang w:eastAsia="en-US"/>
        </w:rPr>
        <w:t>įsakymu Nr. V</w:t>
      </w:r>
      <w:r w:rsidR="00351556">
        <w:rPr>
          <w:lang w:eastAsia="en-US"/>
        </w:rPr>
        <w:t>1</w:t>
      </w:r>
      <w:r w:rsidRPr="002C052C">
        <w:rPr>
          <w:lang w:eastAsia="en-US"/>
        </w:rPr>
        <w:t>-</w:t>
      </w:r>
      <w:r w:rsidR="005A5120">
        <w:rPr>
          <w:lang w:eastAsia="en-US"/>
        </w:rPr>
        <w:t>78</w:t>
      </w:r>
    </w:p>
    <w:p w14:paraId="2AAC7FA9" w14:textId="77777777" w:rsidR="00E82BAC" w:rsidRPr="00B00B7C" w:rsidRDefault="00E82BAC" w:rsidP="00493CEF">
      <w:pPr>
        <w:autoSpaceDE w:val="0"/>
        <w:autoSpaceDN w:val="0"/>
        <w:adjustRightInd w:val="0"/>
        <w:jc w:val="center"/>
        <w:rPr>
          <w:b/>
          <w:bCs/>
        </w:rPr>
      </w:pPr>
    </w:p>
    <w:p w14:paraId="344550DE" w14:textId="4172ED4B" w:rsidR="00493CEF" w:rsidRPr="00A46894" w:rsidRDefault="00680910" w:rsidP="00493CEF">
      <w:pPr>
        <w:autoSpaceDE w:val="0"/>
        <w:autoSpaceDN w:val="0"/>
        <w:adjustRightInd w:val="0"/>
        <w:jc w:val="center"/>
        <w:rPr>
          <w:b/>
          <w:bCs/>
        </w:rPr>
      </w:pPr>
      <w:r w:rsidRPr="00680910">
        <w:rPr>
          <w:b/>
          <w:lang w:eastAsia="en-US"/>
        </w:rPr>
        <w:t>PREZIDENTO JONO ŽEMAIČIO GIMNAZIJOS</w:t>
      </w:r>
      <w:r w:rsidRPr="00680910">
        <w:rPr>
          <w:b/>
          <w:bCs/>
        </w:rPr>
        <w:t xml:space="preserve"> </w:t>
      </w:r>
      <w:r w:rsidR="00A770D2">
        <w:rPr>
          <w:b/>
          <w:bCs/>
        </w:rPr>
        <w:t>RŪBININKO</w:t>
      </w:r>
      <w:r w:rsidR="00DC463E">
        <w:rPr>
          <w:b/>
          <w:bCs/>
        </w:rPr>
        <w:t>-BU</w:t>
      </w:r>
      <w:r w:rsidR="002E58C3">
        <w:rPr>
          <w:b/>
          <w:bCs/>
        </w:rPr>
        <w:t>D</w:t>
      </w:r>
      <w:r w:rsidR="00DC463E">
        <w:rPr>
          <w:b/>
          <w:bCs/>
        </w:rPr>
        <w:t>ĖTOJO</w:t>
      </w:r>
      <w:r w:rsidR="00CA0754">
        <w:rPr>
          <w:b/>
          <w:bCs/>
        </w:rPr>
        <w:t xml:space="preserve"> </w:t>
      </w:r>
      <w:r w:rsidR="00351556" w:rsidRPr="00A46894">
        <w:rPr>
          <w:b/>
          <w:bCs/>
        </w:rPr>
        <w:t>PAREIGYBĖS APRAŠYMAS</w:t>
      </w:r>
    </w:p>
    <w:p w14:paraId="623C1562" w14:textId="77777777" w:rsidR="009D55B0" w:rsidRPr="00A46894" w:rsidRDefault="009D55B0" w:rsidP="00493CEF">
      <w:pPr>
        <w:autoSpaceDE w:val="0"/>
        <w:autoSpaceDN w:val="0"/>
        <w:adjustRightInd w:val="0"/>
        <w:rPr>
          <w:b/>
          <w:bCs/>
        </w:rPr>
      </w:pPr>
    </w:p>
    <w:p w14:paraId="360D4E68" w14:textId="77777777" w:rsidR="009D55B0" w:rsidRPr="00A46894" w:rsidRDefault="009D55B0" w:rsidP="00493CEF">
      <w:pPr>
        <w:autoSpaceDE w:val="0"/>
        <w:autoSpaceDN w:val="0"/>
        <w:adjustRightInd w:val="0"/>
        <w:jc w:val="center"/>
        <w:rPr>
          <w:b/>
          <w:bCs/>
        </w:rPr>
      </w:pPr>
      <w:r w:rsidRPr="00A46894">
        <w:rPr>
          <w:b/>
          <w:bCs/>
        </w:rPr>
        <w:t>I SKYRIUS</w:t>
      </w:r>
    </w:p>
    <w:p w14:paraId="3785C4A6" w14:textId="77777777" w:rsidR="002E0ED6" w:rsidRPr="003A7F9D" w:rsidRDefault="002E0ED6" w:rsidP="002E0ED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PAREIGYBĖ </w:t>
      </w:r>
    </w:p>
    <w:p w14:paraId="21D5D81E" w14:textId="77777777" w:rsidR="002E0ED6" w:rsidRPr="00622D3B" w:rsidRDefault="002E0ED6" w:rsidP="002E0ED6">
      <w:pPr>
        <w:autoSpaceDE w:val="0"/>
        <w:autoSpaceDN w:val="0"/>
        <w:adjustRightInd w:val="0"/>
        <w:jc w:val="center"/>
        <w:rPr>
          <w:rFonts w:ascii="Times New Roman Bold+FPEF" w:hAnsi="Times New Roman Bold+FPEF" w:cs="Times New Roman Bold+FPEF"/>
          <w:b/>
          <w:bCs/>
        </w:rPr>
      </w:pPr>
    </w:p>
    <w:p w14:paraId="23D0B923" w14:textId="07B35774" w:rsidR="002E0ED6" w:rsidRPr="002E0ED6" w:rsidRDefault="002E0ED6" w:rsidP="002E0ED6">
      <w:pPr>
        <w:numPr>
          <w:ilvl w:val="0"/>
          <w:numId w:val="8"/>
        </w:numPr>
        <w:tabs>
          <w:tab w:val="num" w:pos="993"/>
        </w:tabs>
        <w:ind w:left="0" w:firstLine="720"/>
        <w:jc w:val="both"/>
      </w:pPr>
      <w:r w:rsidRPr="002E0ED6">
        <w:rPr>
          <w:lang w:eastAsia="en-US"/>
        </w:rPr>
        <w:t>Prezidento Jono Žemaičio g</w:t>
      </w:r>
      <w:r w:rsidRPr="002E0ED6">
        <w:rPr>
          <w:w w:val="101"/>
          <w:lang w:eastAsia="en-US"/>
        </w:rPr>
        <w:t xml:space="preserve">imnazijos </w:t>
      </w:r>
      <w:r w:rsidRPr="002E0ED6">
        <w:t>rūbininkas</w:t>
      </w:r>
      <w:r w:rsidR="00DC463E">
        <w:t>-budėtojas</w:t>
      </w:r>
      <w:r w:rsidRPr="002E0ED6">
        <w:t xml:space="preserve"> yra priskiriamas darbininkų grupei.</w:t>
      </w:r>
    </w:p>
    <w:p w14:paraId="195B3D13" w14:textId="77777777" w:rsidR="002E0ED6" w:rsidRPr="002E0ED6" w:rsidRDefault="002E0ED6" w:rsidP="002E0ED6">
      <w:pPr>
        <w:numPr>
          <w:ilvl w:val="0"/>
          <w:numId w:val="8"/>
        </w:numPr>
        <w:tabs>
          <w:tab w:val="left" w:pos="993"/>
        </w:tabs>
        <w:ind w:hanging="954"/>
        <w:jc w:val="both"/>
      </w:pPr>
      <w:r w:rsidRPr="002E0ED6">
        <w:t>Pareigybės lygis – D.</w:t>
      </w:r>
    </w:p>
    <w:p w14:paraId="5C42AEB5" w14:textId="1F05938F" w:rsidR="002E0ED6" w:rsidRDefault="002E0ED6" w:rsidP="002E0ED6">
      <w:pPr>
        <w:numPr>
          <w:ilvl w:val="0"/>
          <w:numId w:val="8"/>
        </w:numPr>
        <w:tabs>
          <w:tab w:val="clear" w:pos="1663"/>
          <w:tab w:val="num" w:pos="993"/>
        </w:tabs>
        <w:autoSpaceDE w:val="0"/>
        <w:autoSpaceDN w:val="0"/>
        <w:adjustRightInd w:val="0"/>
        <w:ind w:hanging="954"/>
        <w:rPr>
          <w:b/>
          <w:bCs/>
        </w:rPr>
      </w:pPr>
      <w:r>
        <w:t>Rūbininkas</w:t>
      </w:r>
      <w:r w:rsidRPr="00584D3D">
        <w:t xml:space="preserve"> pavaldus </w:t>
      </w:r>
      <w:r w:rsidR="00AF723C">
        <w:t>direktoriaus pavaduotojui ūkio reikalams</w:t>
      </w:r>
      <w:r>
        <w:t>.</w:t>
      </w:r>
    </w:p>
    <w:p w14:paraId="0535476D" w14:textId="77777777" w:rsidR="002E0ED6" w:rsidRDefault="002E0ED6" w:rsidP="00493CEF">
      <w:pPr>
        <w:autoSpaceDE w:val="0"/>
        <w:autoSpaceDN w:val="0"/>
        <w:adjustRightInd w:val="0"/>
        <w:jc w:val="center"/>
        <w:rPr>
          <w:b/>
          <w:bCs/>
        </w:rPr>
      </w:pPr>
    </w:p>
    <w:p w14:paraId="6801C2C3" w14:textId="77777777" w:rsidR="00EF07A1" w:rsidRDefault="00EF07A1" w:rsidP="00EF07A1">
      <w:pPr>
        <w:widowControl w:val="0"/>
        <w:autoSpaceDE w:val="0"/>
        <w:autoSpaceDN w:val="0"/>
        <w:adjustRightInd w:val="0"/>
        <w:jc w:val="center"/>
        <w:rPr>
          <w:b/>
          <w:w w:val="101"/>
          <w:lang w:eastAsia="ru-RU"/>
        </w:rPr>
      </w:pPr>
      <w:r>
        <w:rPr>
          <w:b/>
          <w:w w:val="101"/>
          <w:lang w:eastAsia="ru-RU"/>
        </w:rPr>
        <w:t>II SKYRIUS</w:t>
      </w:r>
      <w:r w:rsidRPr="009D55B0">
        <w:rPr>
          <w:b/>
          <w:w w:val="101"/>
          <w:lang w:eastAsia="ru-RU"/>
        </w:rPr>
        <w:t xml:space="preserve"> </w:t>
      </w:r>
    </w:p>
    <w:p w14:paraId="2699AC73" w14:textId="77777777" w:rsidR="00EF07A1" w:rsidRPr="008036C3" w:rsidRDefault="00EF07A1" w:rsidP="00EF07A1">
      <w:pPr>
        <w:widowControl w:val="0"/>
        <w:autoSpaceDE w:val="0"/>
        <w:autoSpaceDN w:val="0"/>
        <w:adjustRightInd w:val="0"/>
        <w:jc w:val="center"/>
        <w:rPr>
          <w:b/>
          <w:bCs/>
          <w:w w:val="101"/>
          <w:lang w:eastAsia="ru-RU"/>
        </w:rPr>
      </w:pPr>
      <w:r w:rsidRPr="008036C3">
        <w:rPr>
          <w:b/>
          <w:bCs/>
          <w:w w:val="101"/>
          <w:lang w:eastAsia="ru-RU"/>
        </w:rPr>
        <w:t>SPECIALŪS REIKALAVIMAI ŠIAS PAREIGAS EINANČIAM DARBUOTOJUI</w:t>
      </w:r>
    </w:p>
    <w:p w14:paraId="70798A0C" w14:textId="77777777" w:rsidR="002E0ED6" w:rsidRDefault="002E0ED6" w:rsidP="00493CEF">
      <w:pPr>
        <w:autoSpaceDE w:val="0"/>
        <w:autoSpaceDN w:val="0"/>
        <w:adjustRightInd w:val="0"/>
        <w:jc w:val="center"/>
        <w:rPr>
          <w:b/>
          <w:bCs/>
        </w:rPr>
      </w:pPr>
    </w:p>
    <w:p w14:paraId="01B1D923" w14:textId="73825FAE" w:rsidR="002E0ED6" w:rsidRDefault="00291B4F" w:rsidP="00291B4F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4. </w:t>
      </w:r>
      <w:r w:rsidRPr="00BD484F">
        <w:t>Rūbininko</w:t>
      </w:r>
      <w:r w:rsidR="00DC463E">
        <w:t>-budėtojo</w:t>
      </w:r>
      <w:r w:rsidRPr="00BD484F">
        <w:t xml:space="preserve"> kvalifikacijai netaikomi išsilavinimo ar profesinės kvalifikacijos reikalavimai.</w:t>
      </w:r>
    </w:p>
    <w:p w14:paraId="1EE3C10C" w14:textId="77068B0E" w:rsidR="000B6D9E" w:rsidRPr="00E4699F" w:rsidRDefault="00291B4F" w:rsidP="00291B4F">
      <w:pPr>
        <w:tabs>
          <w:tab w:val="left" w:pos="993"/>
        </w:tabs>
        <w:autoSpaceDE w:val="0"/>
        <w:autoSpaceDN w:val="0"/>
        <w:adjustRightInd w:val="0"/>
        <w:ind w:firstLine="720"/>
        <w:jc w:val="both"/>
      </w:pPr>
      <w:r>
        <w:t xml:space="preserve">5. </w:t>
      </w:r>
      <w:r w:rsidR="00A770D2">
        <w:t>Rūbininkas</w:t>
      </w:r>
      <w:r w:rsidR="00DC463E">
        <w:t>-budėtojas</w:t>
      </w:r>
      <w:r w:rsidR="00584D3D" w:rsidRPr="00E4699F">
        <w:t xml:space="preserve"> </w:t>
      </w:r>
      <w:r w:rsidR="009D7883" w:rsidRPr="00E4699F">
        <w:t>privalo vadovautis gimnazijos direktoriaus įsakymais, gimnazijos darbo tvarkos taisyklėmis, darbuotojų saugos ir sveikatos instrukci</w:t>
      </w:r>
      <w:r w:rsidR="00BD484F">
        <w:t>jomis, šiuo pareigybės aprašymu</w:t>
      </w:r>
      <w:r w:rsidR="00BD484F" w:rsidRPr="00BD484F">
        <w:t xml:space="preserve"> </w:t>
      </w:r>
      <w:r w:rsidR="00BD484F" w:rsidRPr="00C411B8">
        <w:t>ir kitais gimnazijos lokaliniais dokumentais (įsakymais, potvarkiais, nurodymais, taisyklėmis ir pan.).</w:t>
      </w:r>
    </w:p>
    <w:p w14:paraId="2271BF15" w14:textId="77777777" w:rsidR="0001738C" w:rsidRPr="00A46894" w:rsidRDefault="0001738C" w:rsidP="00A47DE3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14:paraId="00BC4B52" w14:textId="77777777" w:rsidR="00735ADE" w:rsidRPr="003846CC" w:rsidRDefault="00291B4F" w:rsidP="00A47DE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</w:t>
      </w:r>
      <w:r w:rsidR="00735ADE" w:rsidRPr="003846CC">
        <w:rPr>
          <w:b/>
          <w:bCs/>
        </w:rPr>
        <w:t>II SKYRIUS</w:t>
      </w:r>
    </w:p>
    <w:p w14:paraId="52A22F3A" w14:textId="77777777" w:rsidR="00EF07A1" w:rsidRPr="00F133DC" w:rsidRDefault="00EF07A1" w:rsidP="00EF07A1">
      <w:pPr>
        <w:jc w:val="center"/>
        <w:rPr>
          <w:b/>
          <w:bCs/>
        </w:rPr>
      </w:pPr>
      <w:r w:rsidRPr="00F133DC">
        <w:rPr>
          <w:b/>
          <w:bCs/>
        </w:rPr>
        <w:t>ŠIAS PAREIGAS EINANČIO DARBUOTOJO FUNKCIJOS</w:t>
      </w:r>
    </w:p>
    <w:p w14:paraId="32FAA4E1" w14:textId="77777777" w:rsidR="008D4DE0" w:rsidRDefault="008D4DE0" w:rsidP="00C7174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549424C1" w14:textId="721A3937" w:rsidR="00EF07A1" w:rsidRPr="00F66CE1" w:rsidRDefault="00291B4F" w:rsidP="00291B4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</w:rPr>
      </w:pPr>
      <w:r w:rsidRPr="00F66CE1">
        <w:t xml:space="preserve">6. </w:t>
      </w:r>
      <w:r w:rsidR="00EF07A1" w:rsidRPr="00F66CE1">
        <w:t>Rūbininkas</w:t>
      </w:r>
      <w:r w:rsidR="00DC463E" w:rsidRPr="00F66CE1">
        <w:t>-budėtojas</w:t>
      </w:r>
      <w:r w:rsidR="00EF07A1" w:rsidRPr="00F66CE1">
        <w:rPr>
          <w:lang w:eastAsia="en-US"/>
        </w:rPr>
        <w:t xml:space="preserve"> vykdo šias funkcijas</w:t>
      </w:r>
      <w:r w:rsidRPr="00F66CE1">
        <w:rPr>
          <w:lang w:eastAsia="en-US"/>
        </w:rPr>
        <w:t>:</w:t>
      </w:r>
    </w:p>
    <w:p w14:paraId="6BE61D54" w14:textId="56CF7107" w:rsidR="00F66CE1" w:rsidRPr="00F66CE1" w:rsidRDefault="00F66CE1" w:rsidP="00291B4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lang w:eastAsia="en-US"/>
        </w:rPr>
      </w:pPr>
      <w:r w:rsidRPr="00F66CE1">
        <w:rPr>
          <w:lang w:eastAsia="en-US"/>
        </w:rPr>
        <w:t>atsako už tvarką rūbinėje ir gimnazistų daiktų saugumą  spi</w:t>
      </w:r>
      <w:r w:rsidR="00AE2BDF">
        <w:rPr>
          <w:lang w:eastAsia="en-US"/>
        </w:rPr>
        <w:t>n</w:t>
      </w:r>
      <w:r w:rsidRPr="00F66CE1">
        <w:rPr>
          <w:lang w:eastAsia="en-US"/>
        </w:rPr>
        <w:t>telėse;</w:t>
      </w:r>
    </w:p>
    <w:p w14:paraId="468A22E3" w14:textId="67EBD43E" w:rsidR="0068321B" w:rsidRPr="00F66CE1" w:rsidRDefault="0068321B" w:rsidP="00291B4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lang w:eastAsia="en-US"/>
        </w:rPr>
      </w:pPr>
      <w:r w:rsidRPr="00F66CE1">
        <w:rPr>
          <w:lang w:eastAsia="en-US"/>
        </w:rPr>
        <w:t xml:space="preserve"> prieš pradėdamas darbą, privalo apeiti rūbinę ir įsitikinti, kad joje nėra pašalinių asmenų;</w:t>
      </w:r>
    </w:p>
    <w:p w14:paraId="3BBFA749" w14:textId="31DFEA6D" w:rsidR="00E82BAC" w:rsidRPr="00F66CE1" w:rsidRDefault="00E62EA0" w:rsidP="00291B4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lang w:eastAsia="en-US"/>
        </w:rPr>
      </w:pPr>
      <w:r w:rsidRPr="00F66CE1">
        <w:rPr>
          <w:lang w:eastAsia="en-US"/>
        </w:rPr>
        <w:t xml:space="preserve">gimnazijos </w:t>
      </w:r>
      <w:r w:rsidR="00E82BAC" w:rsidRPr="00F66CE1">
        <w:rPr>
          <w:lang w:eastAsia="en-US"/>
        </w:rPr>
        <w:t>nustatyta tvarka išduoti gimnazistams spintelių raktus;</w:t>
      </w:r>
    </w:p>
    <w:p w14:paraId="4E49C547" w14:textId="4160DB08" w:rsidR="003E3A38" w:rsidRPr="00F66CE1" w:rsidRDefault="00291B4F" w:rsidP="00291B4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lang w:eastAsia="en-US"/>
        </w:rPr>
      </w:pPr>
      <w:r w:rsidRPr="00F66CE1">
        <w:rPr>
          <w:lang w:eastAsia="en-US"/>
        </w:rPr>
        <w:t>užtikrin</w:t>
      </w:r>
      <w:r w:rsidR="00EB1993" w:rsidRPr="00F66CE1">
        <w:rPr>
          <w:lang w:eastAsia="en-US"/>
        </w:rPr>
        <w:t>a</w:t>
      </w:r>
      <w:r w:rsidRPr="00F66CE1">
        <w:rPr>
          <w:lang w:eastAsia="en-US"/>
        </w:rPr>
        <w:t>, kad pašaliniai asmenys nepatektų į rūbinę;</w:t>
      </w:r>
    </w:p>
    <w:p w14:paraId="5BFC4777" w14:textId="6F974F24" w:rsidR="000A0F05" w:rsidRPr="00F66CE1" w:rsidRDefault="00291B4F" w:rsidP="00291B4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lang w:eastAsia="en-US"/>
        </w:rPr>
      </w:pPr>
      <w:r w:rsidRPr="00F66CE1">
        <w:rPr>
          <w:lang w:eastAsia="en-US"/>
        </w:rPr>
        <w:t>s</w:t>
      </w:r>
      <w:r w:rsidR="00EB1993" w:rsidRPr="00F66CE1">
        <w:rPr>
          <w:lang w:eastAsia="en-US"/>
        </w:rPr>
        <w:t>augo</w:t>
      </w:r>
      <w:r w:rsidR="000A0F05" w:rsidRPr="00F66CE1">
        <w:rPr>
          <w:lang w:eastAsia="en-US"/>
        </w:rPr>
        <w:t xml:space="preserve"> rūbinės inventorių nuo sugadinimo</w:t>
      </w:r>
      <w:r w:rsidRPr="00F66CE1">
        <w:rPr>
          <w:lang w:eastAsia="en-US"/>
        </w:rPr>
        <w:t>;</w:t>
      </w:r>
    </w:p>
    <w:p w14:paraId="0CAAD08D" w14:textId="7E6D4C0E" w:rsidR="00E82BAC" w:rsidRPr="00F66CE1" w:rsidRDefault="00E82BAC" w:rsidP="00291B4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lang w:eastAsia="en-US"/>
        </w:rPr>
      </w:pPr>
      <w:r w:rsidRPr="00F66CE1">
        <w:rPr>
          <w:lang w:eastAsia="en-US"/>
        </w:rPr>
        <w:t>veda atvykstančių asmenų į gimnaziją registracijos žurnalą,</w:t>
      </w:r>
      <w:r w:rsidR="00DC463E" w:rsidRPr="00F66CE1">
        <w:rPr>
          <w:lang w:eastAsia="en-US"/>
        </w:rPr>
        <w:t xml:space="preserve"> kontroliuoja asmenų įėjimą į patalpas</w:t>
      </w:r>
      <w:r w:rsidRPr="00F66CE1">
        <w:rPr>
          <w:lang w:eastAsia="en-US"/>
        </w:rPr>
        <w:t xml:space="preserve"> neįleidžia į gimnaziją pašalinių asmenų;</w:t>
      </w:r>
    </w:p>
    <w:p w14:paraId="6450BFF3" w14:textId="29981134" w:rsidR="00DC463E" w:rsidRPr="00F66CE1" w:rsidRDefault="00E82BAC" w:rsidP="00DC463E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lang w:eastAsia="en-US"/>
        </w:rPr>
      </w:pPr>
      <w:r w:rsidRPr="00F66CE1">
        <w:rPr>
          <w:lang w:eastAsia="en-US"/>
        </w:rPr>
        <w:t>nuolat stebėti vaizdo kameromis filmuojamas rūbinės patalpas</w:t>
      </w:r>
      <w:r w:rsidR="00DC463E" w:rsidRPr="00F66CE1">
        <w:rPr>
          <w:lang w:eastAsia="en-US"/>
        </w:rPr>
        <w:t xml:space="preserve"> ir gimnazijos teritoriją</w:t>
      </w:r>
      <w:r w:rsidR="00AE2BDF">
        <w:rPr>
          <w:lang w:eastAsia="en-US"/>
        </w:rPr>
        <w:t>,</w:t>
      </w:r>
      <w:r w:rsidR="00DC463E" w:rsidRPr="00F66CE1">
        <w:rPr>
          <w:lang w:eastAsia="en-US"/>
        </w:rPr>
        <w:t xml:space="preserve"> pastebėjus pažeidimus, praneša tiesioginiam vadovui arba gimnazijos administracijai</w:t>
      </w:r>
      <w:r w:rsidR="005A4E49">
        <w:rPr>
          <w:lang w:eastAsia="en-US"/>
        </w:rPr>
        <w:t>;</w:t>
      </w:r>
      <w:r w:rsidR="00DC463E" w:rsidRPr="00F66CE1">
        <w:rPr>
          <w:lang w:eastAsia="en-US"/>
        </w:rPr>
        <w:t xml:space="preserve"> </w:t>
      </w:r>
    </w:p>
    <w:p w14:paraId="5720146C" w14:textId="7A9016F2" w:rsidR="00E62EA0" w:rsidRPr="00F66CE1" w:rsidRDefault="00DC463E" w:rsidP="00DC463E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lang w:eastAsia="en-US"/>
        </w:rPr>
      </w:pPr>
      <w:r w:rsidRPr="00F66CE1">
        <w:rPr>
          <w:lang w:eastAsia="en-US"/>
        </w:rPr>
        <w:t>valo rūbinės patalpas,</w:t>
      </w:r>
      <w:r w:rsidR="00FA7AEB" w:rsidRPr="00F66CE1">
        <w:rPr>
          <w:lang w:eastAsia="en-US"/>
        </w:rPr>
        <w:t xml:space="preserve"> </w:t>
      </w:r>
      <w:r w:rsidR="00E62EA0" w:rsidRPr="00F66CE1">
        <w:rPr>
          <w:lang w:eastAsia="en-US"/>
        </w:rPr>
        <w:t xml:space="preserve">prižiūri švarą ir tvarką </w:t>
      </w:r>
      <w:r w:rsidR="00EA1FE2" w:rsidRPr="00F66CE1">
        <w:rPr>
          <w:lang w:eastAsia="en-US"/>
        </w:rPr>
        <w:t xml:space="preserve">rūbinėje, </w:t>
      </w:r>
      <w:r w:rsidR="00E62EA0" w:rsidRPr="00F66CE1">
        <w:rPr>
          <w:lang w:eastAsia="en-US"/>
        </w:rPr>
        <w:t>fojė ir prie pagrindinio įėjimo durų;</w:t>
      </w:r>
    </w:p>
    <w:p w14:paraId="559BD8B9" w14:textId="62D409F8" w:rsidR="00FA7AEB" w:rsidRPr="00F66CE1" w:rsidRDefault="00FA7AEB" w:rsidP="00FA7AEB">
      <w:pPr>
        <w:pStyle w:val="Sraopastraipa"/>
        <w:numPr>
          <w:ilvl w:val="0"/>
          <w:numId w:val="10"/>
        </w:numPr>
        <w:autoSpaceDE w:val="0"/>
        <w:autoSpaceDN w:val="0"/>
        <w:adjustRightInd w:val="0"/>
        <w:ind w:hanging="579"/>
        <w:rPr>
          <w:rFonts w:ascii="Times New Roman+FPEF" w:hAnsi="Times New Roman+FPEF" w:cs="Times New Roman+FPEF"/>
        </w:rPr>
      </w:pPr>
      <w:r w:rsidRPr="00F66CE1">
        <w:rPr>
          <w:rFonts w:ascii="Times New Roman+FPEF" w:hAnsi="Times New Roman+FPEF" w:cs="Times New Roman+FPEF"/>
        </w:rPr>
        <w:t xml:space="preserve">priima ir palydi atvykusius </w:t>
      </w:r>
      <w:r w:rsidR="00F66CE1" w:rsidRPr="00F66CE1">
        <w:rPr>
          <w:rFonts w:ascii="Times New Roman+FPEF" w:hAnsi="Times New Roman+FPEF" w:cs="Times New Roman+FPEF"/>
        </w:rPr>
        <w:t xml:space="preserve">gimnazijos </w:t>
      </w:r>
      <w:r w:rsidRPr="00F66CE1">
        <w:rPr>
          <w:rFonts w:ascii="Times New Roman+FPEF" w:hAnsi="Times New Roman+FPEF" w:cs="Times New Roman+FPEF"/>
        </w:rPr>
        <w:t>svečius, kultūringai bendrauja su interesantais;</w:t>
      </w:r>
    </w:p>
    <w:p w14:paraId="784E8F0C" w14:textId="77777777" w:rsidR="003E3A38" w:rsidRPr="00F66CE1" w:rsidRDefault="00291B4F" w:rsidP="00291B4F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lang w:eastAsia="en-US"/>
        </w:rPr>
      </w:pPr>
      <w:r w:rsidRPr="00F66CE1">
        <w:rPr>
          <w:lang w:eastAsia="en-US"/>
        </w:rPr>
        <w:t>l</w:t>
      </w:r>
      <w:r w:rsidR="006F02E8" w:rsidRPr="00F66CE1">
        <w:rPr>
          <w:lang w:eastAsia="en-US"/>
        </w:rPr>
        <w:t>aik</w:t>
      </w:r>
      <w:r w:rsidR="00EB1993" w:rsidRPr="00F66CE1">
        <w:rPr>
          <w:lang w:eastAsia="en-US"/>
        </w:rPr>
        <w:t>o</w:t>
      </w:r>
      <w:r w:rsidR="006F02E8" w:rsidRPr="00F66CE1">
        <w:rPr>
          <w:lang w:eastAsia="en-US"/>
        </w:rPr>
        <w:t>s</w:t>
      </w:r>
      <w:r w:rsidR="00EB1993" w:rsidRPr="00F66CE1">
        <w:rPr>
          <w:lang w:eastAsia="en-US"/>
        </w:rPr>
        <w:t>i</w:t>
      </w:r>
      <w:r w:rsidR="006F02E8" w:rsidRPr="00F66CE1">
        <w:rPr>
          <w:lang w:eastAsia="en-US"/>
        </w:rPr>
        <w:t xml:space="preserve"> darbo saugos ir </w:t>
      </w:r>
      <w:r w:rsidRPr="00F66CE1">
        <w:rPr>
          <w:lang w:eastAsia="en-US"/>
        </w:rPr>
        <w:t>gaisrinės saugos reikalavimų;</w:t>
      </w:r>
    </w:p>
    <w:p w14:paraId="78D2B1FF" w14:textId="77777777" w:rsidR="007C3345" w:rsidRPr="00F66CE1" w:rsidRDefault="00291B4F" w:rsidP="00291B4F">
      <w:pPr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27"/>
        <w:ind w:left="0" w:firstLine="709"/>
        <w:jc w:val="both"/>
      </w:pPr>
      <w:r w:rsidRPr="00F66CE1">
        <w:t>e</w:t>
      </w:r>
      <w:r w:rsidR="00221A37" w:rsidRPr="00F66CE1">
        <w:t>sant reikalui atli</w:t>
      </w:r>
      <w:r w:rsidRPr="00F66CE1">
        <w:t>e</w:t>
      </w:r>
      <w:r w:rsidR="00221A37" w:rsidRPr="00F66CE1">
        <w:t>k</w:t>
      </w:r>
      <w:r w:rsidRPr="00F66CE1">
        <w:t>a</w:t>
      </w:r>
      <w:r w:rsidR="00221A37" w:rsidRPr="00F66CE1">
        <w:t xml:space="preserve"> kitus darbus, nurodytus gimnazijos </w:t>
      </w:r>
      <w:r w:rsidR="00F472D6" w:rsidRPr="00F66CE1">
        <w:t>administracijos.</w:t>
      </w:r>
    </w:p>
    <w:p w14:paraId="6F66A044" w14:textId="77777777" w:rsidR="00022794" w:rsidRPr="00F66CE1" w:rsidRDefault="00022794" w:rsidP="00DD3CA0">
      <w:pPr>
        <w:autoSpaceDE w:val="0"/>
        <w:autoSpaceDN w:val="0"/>
        <w:adjustRightInd w:val="0"/>
        <w:jc w:val="center"/>
        <w:rPr>
          <w:b/>
          <w:bCs/>
        </w:rPr>
      </w:pPr>
    </w:p>
    <w:p w14:paraId="0F67268C" w14:textId="480127F4" w:rsidR="00DD3CA0" w:rsidRPr="003846CC" w:rsidRDefault="00DD3CA0" w:rsidP="00DD3CA0">
      <w:pPr>
        <w:autoSpaceDE w:val="0"/>
        <w:autoSpaceDN w:val="0"/>
        <w:adjustRightInd w:val="0"/>
        <w:jc w:val="center"/>
        <w:rPr>
          <w:b/>
          <w:bCs/>
        </w:rPr>
      </w:pPr>
      <w:r w:rsidRPr="00F66CE1">
        <w:rPr>
          <w:b/>
          <w:bCs/>
        </w:rPr>
        <w:t>I</w:t>
      </w:r>
      <w:r w:rsidR="00291B4F" w:rsidRPr="00F66CE1">
        <w:rPr>
          <w:b/>
          <w:bCs/>
        </w:rPr>
        <w:t>V</w:t>
      </w:r>
      <w:r w:rsidRPr="00F66CE1">
        <w:rPr>
          <w:b/>
          <w:bCs/>
        </w:rPr>
        <w:t xml:space="preserve"> SKYRIUS</w:t>
      </w:r>
    </w:p>
    <w:p w14:paraId="033E785E" w14:textId="77777777" w:rsidR="003E3A38" w:rsidRDefault="003E3A38" w:rsidP="00DB77AA">
      <w:pPr>
        <w:autoSpaceDE w:val="0"/>
        <w:autoSpaceDN w:val="0"/>
        <w:adjustRightInd w:val="0"/>
        <w:jc w:val="center"/>
        <w:rPr>
          <w:b/>
        </w:rPr>
      </w:pPr>
      <w:r w:rsidRPr="003846CC">
        <w:rPr>
          <w:b/>
          <w:bCs/>
        </w:rPr>
        <w:t>ATSAKOMYBĖ</w:t>
      </w:r>
    </w:p>
    <w:p w14:paraId="0E9C67C6" w14:textId="77777777" w:rsidR="00812E18" w:rsidRPr="00291B4F" w:rsidRDefault="00812E18" w:rsidP="00812E18">
      <w:pPr>
        <w:autoSpaceDE w:val="0"/>
        <w:autoSpaceDN w:val="0"/>
        <w:adjustRightInd w:val="0"/>
      </w:pPr>
    </w:p>
    <w:p w14:paraId="5B3D5B03" w14:textId="079A4ED1" w:rsidR="00CA0754" w:rsidRDefault="004A0982" w:rsidP="00291B4F">
      <w:pPr>
        <w:autoSpaceDE w:val="0"/>
        <w:autoSpaceDN w:val="0"/>
        <w:adjustRightInd w:val="0"/>
        <w:ind w:firstLine="709"/>
      </w:pPr>
      <w:r>
        <w:t>7</w:t>
      </w:r>
      <w:r w:rsidR="00CA0754" w:rsidRPr="00291B4F">
        <w:t xml:space="preserve">. </w:t>
      </w:r>
      <w:r w:rsidR="00291B4F" w:rsidRPr="00291B4F">
        <w:t>Rūbininkas</w:t>
      </w:r>
      <w:r w:rsidR="00F66CE1">
        <w:t>- budėtojas</w:t>
      </w:r>
      <w:r w:rsidR="00291B4F" w:rsidRPr="00291B4F">
        <w:t xml:space="preserve"> u</w:t>
      </w:r>
      <w:r w:rsidR="00CA0754" w:rsidRPr="00291B4F">
        <w:t xml:space="preserve">ž savo pareigų netinkamą vykdymą atsako </w:t>
      </w:r>
      <w:r w:rsidRPr="004A0982">
        <w:t xml:space="preserve">darbo vidaus tvarkos taisyklių ir </w:t>
      </w:r>
      <w:r w:rsidR="00CA0754" w:rsidRPr="00291B4F">
        <w:t>Lietuvos Respublikos įstatymų</w:t>
      </w:r>
      <w:r w:rsidR="00291B4F" w:rsidRPr="00291B4F">
        <w:t xml:space="preserve"> </w:t>
      </w:r>
      <w:r w:rsidR="00CA0754" w:rsidRPr="00291B4F">
        <w:t>nustatyta tvarka.</w:t>
      </w:r>
    </w:p>
    <w:p w14:paraId="45CE57BB" w14:textId="0DE9A9B0" w:rsidR="00AE2BDF" w:rsidRPr="00291B4F" w:rsidRDefault="00AE2BDF" w:rsidP="00344AB3">
      <w:pPr>
        <w:autoSpaceDE w:val="0"/>
        <w:autoSpaceDN w:val="0"/>
        <w:adjustRightInd w:val="0"/>
        <w:ind w:firstLine="709"/>
        <w:jc w:val="both"/>
      </w:pPr>
      <w:r>
        <w:t xml:space="preserve">8. </w:t>
      </w:r>
      <w:r w:rsidRPr="00AE2BDF">
        <w:t>Darbuotojas privalo kurti ir puoselėti emociškai saugią, mokymuisi palankią socialinę emocinę aplinką, užtikrinti fizinį, psichologinį mokinių saugumą ugdymo proceso metu, reaguoti į smurtą ir patyčias pagal gimnazijos nustatytą tvarką.</w:t>
      </w:r>
    </w:p>
    <w:p w14:paraId="5BD972B5" w14:textId="77777777" w:rsidR="00DB77AA" w:rsidRPr="003846CC" w:rsidRDefault="00B850BF" w:rsidP="00B850BF">
      <w:pPr>
        <w:autoSpaceDE w:val="0"/>
        <w:autoSpaceDN w:val="0"/>
        <w:adjustRightInd w:val="0"/>
        <w:jc w:val="center"/>
        <w:rPr>
          <w:rFonts w:ascii="Times New Roman+FPEF" w:hAnsi="Times New Roman+FPEF" w:cs="Times New Roman+FPEF"/>
        </w:rPr>
      </w:pPr>
      <w:r w:rsidRPr="003846CC">
        <w:rPr>
          <w:rFonts w:ascii="Times New Roman+FPEF" w:hAnsi="Times New Roman+FPEF" w:cs="Times New Roman+FPEF"/>
        </w:rPr>
        <w:t>___________________</w:t>
      </w:r>
    </w:p>
    <w:p w14:paraId="401263D1" w14:textId="77777777" w:rsidR="00380BCD" w:rsidRDefault="00380BCD" w:rsidP="00EF07A1">
      <w:pPr>
        <w:autoSpaceDE w:val="0"/>
        <w:autoSpaceDN w:val="0"/>
        <w:adjustRightInd w:val="0"/>
        <w:rPr>
          <w:rFonts w:ascii="Times New Roman+FPEF" w:hAnsi="Times New Roman+FPEF" w:cs="Times New Roman+FPEF"/>
        </w:rPr>
      </w:pPr>
    </w:p>
    <w:p w14:paraId="1C8C2F81" w14:textId="77777777" w:rsidR="00EF07A1" w:rsidRDefault="00EF07A1" w:rsidP="00EF07A1">
      <w:pPr>
        <w:autoSpaceDE w:val="0"/>
        <w:autoSpaceDN w:val="0"/>
        <w:adjustRightInd w:val="0"/>
        <w:rPr>
          <w:rFonts w:ascii="Times New Roman+FPEF" w:hAnsi="Times New Roman+FPEF" w:cs="Times New Roman+FPEF"/>
        </w:rPr>
      </w:pPr>
      <w:r w:rsidRPr="00DB77AA">
        <w:rPr>
          <w:rFonts w:ascii="Times New Roman+FPEF" w:hAnsi="Times New Roman+FPEF" w:cs="Times New Roman+FPEF"/>
        </w:rPr>
        <w:t xml:space="preserve">Su pareigybės aprašymu susipažinau </w:t>
      </w:r>
    </w:p>
    <w:p w14:paraId="490734E4" w14:textId="77777777" w:rsidR="00EF07A1" w:rsidRDefault="00EF07A1" w:rsidP="00EF07A1">
      <w:pPr>
        <w:autoSpaceDE w:val="0"/>
        <w:autoSpaceDN w:val="0"/>
        <w:adjustRightInd w:val="0"/>
        <w:rPr>
          <w:rFonts w:ascii="Times New Roman+FPEF" w:hAnsi="Times New Roman+FPEF" w:cs="Times New Roman+FPEF"/>
        </w:rPr>
      </w:pPr>
    </w:p>
    <w:p w14:paraId="3484DE2E" w14:textId="77777777" w:rsidR="00EF07A1" w:rsidRPr="00DB77AA" w:rsidRDefault="00EF07A1" w:rsidP="00EF07A1">
      <w:pPr>
        <w:autoSpaceDE w:val="0"/>
        <w:autoSpaceDN w:val="0"/>
        <w:adjustRightInd w:val="0"/>
        <w:rPr>
          <w:rFonts w:ascii="Times New Roman+FPEF" w:hAnsi="Times New Roman+FPEF" w:cs="Times New Roman+FPEF"/>
        </w:rPr>
      </w:pPr>
      <w:r>
        <w:rPr>
          <w:rFonts w:ascii="Times New Roman+FPEF" w:hAnsi="Times New Roman+FPEF" w:cs="Times New Roman+FPEF"/>
        </w:rPr>
        <w:t>___________________________</w:t>
      </w:r>
    </w:p>
    <w:p w14:paraId="684C4BE5" w14:textId="77777777" w:rsidR="00EF07A1" w:rsidRPr="00BD484F" w:rsidRDefault="00EF07A1" w:rsidP="00EF07A1">
      <w:pPr>
        <w:autoSpaceDE w:val="0"/>
        <w:autoSpaceDN w:val="0"/>
        <w:adjustRightInd w:val="0"/>
        <w:rPr>
          <w:rFonts w:ascii="Times New Roman+FPEF" w:hAnsi="Times New Roman+FPEF" w:cs="Times New Roman+FPEF"/>
          <w:sz w:val="20"/>
          <w:szCs w:val="20"/>
        </w:rPr>
      </w:pPr>
      <w:r w:rsidRPr="00BD484F">
        <w:rPr>
          <w:rFonts w:ascii="Times New Roman+FPEF" w:hAnsi="Times New Roman+FPEF" w:cs="Times New Roman+FPEF"/>
          <w:sz w:val="20"/>
          <w:szCs w:val="20"/>
        </w:rPr>
        <w:t>(parašas)</w:t>
      </w:r>
    </w:p>
    <w:p w14:paraId="52089171" w14:textId="77777777" w:rsidR="00EF07A1" w:rsidRDefault="00EF07A1" w:rsidP="00EF07A1">
      <w:pPr>
        <w:autoSpaceDE w:val="0"/>
        <w:autoSpaceDN w:val="0"/>
        <w:adjustRightInd w:val="0"/>
        <w:rPr>
          <w:rFonts w:ascii="Times New Roman+FPEF" w:hAnsi="Times New Roman+FPEF" w:cs="Times New Roman+FPEF"/>
        </w:rPr>
      </w:pPr>
      <w:r>
        <w:rPr>
          <w:rFonts w:ascii="Times New Roman+FPEF" w:hAnsi="Times New Roman+FPEF" w:cs="Times New Roman+FPEF"/>
        </w:rPr>
        <w:t>___________________________</w:t>
      </w:r>
    </w:p>
    <w:p w14:paraId="2DC0828E" w14:textId="77777777" w:rsidR="00EF07A1" w:rsidRPr="00BD484F" w:rsidRDefault="00EF07A1" w:rsidP="00EF07A1">
      <w:pPr>
        <w:autoSpaceDE w:val="0"/>
        <w:autoSpaceDN w:val="0"/>
        <w:adjustRightInd w:val="0"/>
        <w:rPr>
          <w:rFonts w:ascii="Times New Roman+FPEF" w:hAnsi="Times New Roman+FPEF" w:cs="Times New Roman+FPEF"/>
          <w:sz w:val="20"/>
          <w:szCs w:val="20"/>
        </w:rPr>
      </w:pPr>
      <w:r w:rsidRPr="00BD484F">
        <w:rPr>
          <w:rFonts w:ascii="Times New Roman+FPEF" w:hAnsi="Times New Roman+FPEF" w:cs="Times New Roman+FPEF"/>
          <w:sz w:val="20"/>
          <w:szCs w:val="20"/>
        </w:rPr>
        <w:t>(vardas ir pavardė)</w:t>
      </w:r>
    </w:p>
    <w:p w14:paraId="4D5D47A5" w14:textId="77777777" w:rsidR="00EF07A1" w:rsidRDefault="00EF07A1" w:rsidP="00EF07A1">
      <w:pPr>
        <w:autoSpaceDE w:val="0"/>
        <w:autoSpaceDN w:val="0"/>
        <w:adjustRightInd w:val="0"/>
        <w:rPr>
          <w:rFonts w:ascii="Times New Roman+FPEF" w:hAnsi="Times New Roman+FPEF" w:cs="Times New Roman+FPEF"/>
        </w:rPr>
      </w:pPr>
      <w:r w:rsidRPr="00DB77AA">
        <w:rPr>
          <w:rFonts w:ascii="Times New Roman+FPEF" w:hAnsi="Times New Roman+FPEF" w:cs="Times New Roman+FPEF"/>
        </w:rPr>
        <w:t>__________________</w:t>
      </w:r>
      <w:r>
        <w:rPr>
          <w:rFonts w:ascii="Times New Roman+FPEF" w:hAnsi="Times New Roman+FPEF" w:cs="Times New Roman+FPEF"/>
        </w:rPr>
        <w:t>_________</w:t>
      </w:r>
    </w:p>
    <w:p w14:paraId="3031131C" w14:textId="386273E3" w:rsidR="004A0982" w:rsidRDefault="00EF07A1" w:rsidP="004206CE">
      <w:pPr>
        <w:autoSpaceDE w:val="0"/>
        <w:autoSpaceDN w:val="0"/>
        <w:adjustRightInd w:val="0"/>
        <w:rPr>
          <w:rFonts w:ascii="Times New Roman+FPEF" w:hAnsi="Times New Roman+FPEF" w:cs="Times New Roman+FPEF"/>
          <w:sz w:val="20"/>
          <w:szCs w:val="20"/>
        </w:rPr>
      </w:pPr>
      <w:r w:rsidRPr="00BD484F">
        <w:rPr>
          <w:rFonts w:ascii="Times New Roman+FPEF" w:hAnsi="Times New Roman+FPEF" w:cs="Times New Roman+FPEF"/>
          <w:sz w:val="20"/>
          <w:szCs w:val="20"/>
        </w:rPr>
        <w:t>(data)</w:t>
      </w:r>
    </w:p>
    <w:p w14:paraId="34049D4A" w14:textId="3012E0D9" w:rsidR="00CE1136" w:rsidRDefault="00CE1136" w:rsidP="004206CE">
      <w:pPr>
        <w:autoSpaceDE w:val="0"/>
        <w:autoSpaceDN w:val="0"/>
        <w:adjustRightInd w:val="0"/>
        <w:rPr>
          <w:rFonts w:ascii="Times New Roman+FPEF" w:hAnsi="Times New Roman+FPEF" w:cs="Times New Roman+FPEF"/>
          <w:sz w:val="20"/>
          <w:szCs w:val="20"/>
        </w:rPr>
      </w:pPr>
    </w:p>
    <w:p w14:paraId="5F48AAD0" w14:textId="01CDE06F" w:rsidR="00CE1136" w:rsidRDefault="00CE1136" w:rsidP="004206CE">
      <w:pPr>
        <w:autoSpaceDE w:val="0"/>
        <w:autoSpaceDN w:val="0"/>
        <w:adjustRightInd w:val="0"/>
        <w:rPr>
          <w:rFonts w:ascii="Times New Roman+FPEF" w:hAnsi="Times New Roman+FPEF" w:cs="Times New Roman+FPEF"/>
          <w:sz w:val="20"/>
          <w:szCs w:val="20"/>
        </w:rPr>
      </w:pPr>
    </w:p>
    <w:p w14:paraId="5227A0E5" w14:textId="55544F3A" w:rsidR="00CE1136" w:rsidRDefault="00CE1136" w:rsidP="004206CE">
      <w:pPr>
        <w:autoSpaceDE w:val="0"/>
        <w:autoSpaceDN w:val="0"/>
        <w:adjustRightInd w:val="0"/>
        <w:rPr>
          <w:rFonts w:ascii="Times New Roman+FPEF" w:hAnsi="Times New Roman+FPEF" w:cs="Times New Roman+FPEF"/>
          <w:sz w:val="20"/>
          <w:szCs w:val="20"/>
        </w:rPr>
      </w:pPr>
    </w:p>
    <w:p w14:paraId="2562CD99" w14:textId="5A7625E5" w:rsidR="00450866" w:rsidRDefault="00450866" w:rsidP="004206CE">
      <w:pPr>
        <w:autoSpaceDE w:val="0"/>
        <w:autoSpaceDN w:val="0"/>
        <w:adjustRightInd w:val="0"/>
        <w:rPr>
          <w:rFonts w:ascii="Times New Roman+FPEF" w:hAnsi="Times New Roman+FPEF" w:cs="Times New Roman+FPEF"/>
        </w:rPr>
      </w:pPr>
    </w:p>
    <w:p w14:paraId="0198AEB1" w14:textId="59727060" w:rsidR="00450866" w:rsidRDefault="00450866" w:rsidP="004206CE">
      <w:pPr>
        <w:autoSpaceDE w:val="0"/>
        <w:autoSpaceDN w:val="0"/>
        <w:adjustRightInd w:val="0"/>
        <w:rPr>
          <w:rFonts w:ascii="Times New Roman+FPEF" w:hAnsi="Times New Roman+FPEF" w:cs="Times New Roman+FPEF"/>
        </w:rPr>
      </w:pPr>
    </w:p>
    <w:p w14:paraId="2C7691A0" w14:textId="5BBD6098" w:rsidR="002B59CD" w:rsidRDefault="002B59CD" w:rsidP="004206CE">
      <w:pPr>
        <w:autoSpaceDE w:val="0"/>
        <w:autoSpaceDN w:val="0"/>
        <w:adjustRightInd w:val="0"/>
        <w:rPr>
          <w:rFonts w:ascii="Times New Roman+FPEF" w:hAnsi="Times New Roman+FPEF" w:cs="Times New Roman+FPEF"/>
        </w:rPr>
      </w:pPr>
    </w:p>
    <w:p w14:paraId="7C6F60D3" w14:textId="57E289F1" w:rsidR="002B59CD" w:rsidRDefault="002B59CD" w:rsidP="004206CE">
      <w:pPr>
        <w:autoSpaceDE w:val="0"/>
        <w:autoSpaceDN w:val="0"/>
        <w:adjustRightInd w:val="0"/>
        <w:rPr>
          <w:rFonts w:ascii="Times New Roman+FPEF" w:hAnsi="Times New Roman+FPEF" w:cs="Times New Roman+FPEF"/>
        </w:rPr>
      </w:pPr>
    </w:p>
    <w:p w14:paraId="28D2D62B" w14:textId="77777777" w:rsidR="002B59CD" w:rsidRPr="00CE1136" w:rsidRDefault="002B59CD" w:rsidP="004206CE">
      <w:pPr>
        <w:autoSpaceDE w:val="0"/>
        <w:autoSpaceDN w:val="0"/>
        <w:adjustRightInd w:val="0"/>
        <w:rPr>
          <w:rFonts w:ascii="Times New Roman+FPEF" w:hAnsi="Times New Roman+FPEF" w:cs="Times New Roman+FPEF"/>
        </w:rPr>
      </w:pPr>
    </w:p>
    <w:sectPr w:rsidR="002B59CD" w:rsidRPr="00CE1136" w:rsidSect="00F64972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2FE30" w14:textId="77777777" w:rsidR="00FE5EFB" w:rsidRDefault="00FE5EFB" w:rsidP="00E6127B">
      <w:r>
        <w:separator/>
      </w:r>
    </w:p>
  </w:endnote>
  <w:endnote w:type="continuationSeparator" w:id="0">
    <w:p w14:paraId="5CF0BD1B" w14:textId="77777777" w:rsidR="00FE5EFB" w:rsidRDefault="00FE5EFB" w:rsidP="00E6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+FPE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+FPE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28119" w14:textId="77777777" w:rsidR="00FE5EFB" w:rsidRDefault="00FE5EFB" w:rsidP="00E6127B">
      <w:r>
        <w:separator/>
      </w:r>
    </w:p>
  </w:footnote>
  <w:footnote w:type="continuationSeparator" w:id="0">
    <w:p w14:paraId="23142042" w14:textId="77777777" w:rsidR="00FE5EFB" w:rsidRDefault="00FE5EFB" w:rsidP="00E6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F037" w14:textId="77777777" w:rsidR="00B00B7C" w:rsidRDefault="00B00B7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64972">
      <w:rPr>
        <w:noProof/>
      </w:rPr>
      <w:t>2</w:t>
    </w:r>
    <w:r>
      <w:fldChar w:fldCharType="end"/>
    </w:r>
  </w:p>
  <w:p w14:paraId="3FC871C8" w14:textId="77777777" w:rsidR="00E6127B" w:rsidRDefault="00E6127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7D66" w14:textId="77777777" w:rsidR="00F64972" w:rsidRDefault="00F64972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80BCD">
      <w:rPr>
        <w:noProof/>
      </w:rPr>
      <w:t>2</w:t>
    </w:r>
    <w:r>
      <w:fldChar w:fldCharType="end"/>
    </w:r>
  </w:p>
  <w:p w14:paraId="3C7E8E24" w14:textId="77777777" w:rsidR="00E6127B" w:rsidRDefault="00E6127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146F6"/>
    <w:multiLevelType w:val="hybridMultilevel"/>
    <w:tmpl w:val="12301F04"/>
    <w:lvl w:ilvl="0" w:tplc="DE749DA6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ACD256D"/>
    <w:multiLevelType w:val="hybridMultilevel"/>
    <w:tmpl w:val="BE848640"/>
    <w:lvl w:ilvl="0" w:tplc="D0223F32">
      <w:start w:val="1"/>
      <w:numFmt w:val="decimal"/>
      <w:lvlText w:val="14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BF6C70"/>
    <w:multiLevelType w:val="hybridMultilevel"/>
    <w:tmpl w:val="8C90061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F63710E"/>
    <w:multiLevelType w:val="hybridMultilevel"/>
    <w:tmpl w:val="F5208D6A"/>
    <w:lvl w:ilvl="0" w:tplc="C2AA7286">
      <w:start w:val="1"/>
      <w:numFmt w:val="decimal"/>
      <w:lvlText w:val="15.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7827D87"/>
    <w:multiLevelType w:val="multilevel"/>
    <w:tmpl w:val="225C7F50"/>
    <w:lvl w:ilvl="0">
      <w:start w:val="1"/>
      <w:numFmt w:val="decimal"/>
      <w:lvlText w:val="%1."/>
      <w:lvlJc w:val="left"/>
      <w:pPr>
        <w:tabs>
          <w:tab w:val="num" w:pos="1663"/>
        </w:tabs>
        <w:ind w:left="1663" w:hanging="1095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28"/>
        </w:tabs>
        <w:ind w:left="32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5" w15:restartNumberingAfterBreak="0">
    <w:nsid w:val="51754EB7"/>
    <w:multiLevelType w:val="multilevel"/>
    <w:tmpl w:val="225C7F50"/>
    <w:lvl w:ilvl="0">
      <w:start w:val="1"/>
      <w:numFmt w:val="decimal"/>
      <w:lvlText w:val="%1."/>
      <w:lvlJc w:val="left"/>
      <w:pPr>
        <w:tabs>
          <w:tab w:val="num" w:pos="1663"/>
        </w:tabs>
        <w:ind w:left="1663" w:hanging="1095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28"/>
        </w:tabs>
        <w:ind w:left="32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6" w15:restartNumberingAfterBreak="0">
    <w:nsid w:val="525C483A"/>
    <w:multiLevelType w:val="hybridMultilevel"/>
    <w:tmpl w:val="56486700"/>
    <w:lvl w:ilvl="0" w:tplc="83EA0D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44A3"/>
    <w:multiLevelType w:val="hybridMultilevel"/>
    <w:tmpl w:val="DFAEC442"/>
    <w:lvl w:ilvl="0" w:tplc="AAFC2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421E0"/>
    <w:multiLevelType w:val="hybridMultilevel"/>
    <w:tmpl w:val="51302C36"/>
    <w:lvl w:ilvl="0" w:tplc="E2206A7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934E3"/>
    <w:multiLevelType w:val="hybridMultilevel"/>
    <w:tmpl w:val="361E6B86"/>
    <w:lvl w:ilvl="0" w:tplc="DE749DA6">
      <w:start w:val="1"/>
      <w:numFmt w:val="decimal"/>
      <w:lvlText w:val="6.%1."/>
      <w:lvlJc w:val="left"/>
      <w:pPr>
        <w:ind w:left="12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2079550283">
    <w:abstractNumId w:val="7"/>
  </w:num>
  <w:num w:numId="2" w16cid:durableId="339090599">
    <w:abstractNumId w:val="0"/>
  </w:num>
  <w:num w:numId="3" w16cid:durableId="219903140">
    <w:abstractNumId w:val="6"/>
  </w:num>
  <w:num w:numId="4" w16cid:durableId="387607622">
    <w:abstractNumId w:val="8"/>
  </w:num>
  <w:num w:numId="5" w16cid:durableId="330641312">
    <w:abstractNumId w:val="1"/>
  </w:num>
  <w:num w:numId="6" w16cid:durableId="1926916929">
    <w:abstractNumId w:val="2"/>
  </w:num>
  <w:num w:numId="7" w16cid:durableId="496460041">
    <w:abstractNumId w:val="3"/>
  </w:num>
  <w:num w:numId="8" w16cid:durableId="888296625">
    <w:abstractNumId w:val="5"/>
  </w:num>
  <w:num w:numId="9" w16cid:durableId="424544247">
    <w:abstractNumId w:val="4"/>
  </w:num>
  <w:num w:numId="10" w16cid:durableId="96596567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EF"/>
    <w:rsid w:val="00005F92"/>
    <w:rsid w:val="0001738C"/>
    <w:rsid w:val="00022794"/>
    <w:rsid w:val="0002775E"/>
    <w:rsid w:val="000532C4"/>
    <w:rsid w:val="00056018"/>
    <w:rsid w:val="000643D8"/>
    <w:rsid w:val="000A0F05"/>
    <w:rsid w:val="000A3AA8"/>
    <w:rsid w:val="000B6D9E"/>
    <w:rsid w:val="00126590"/>
    <w:rsid w:val="0012750D"/>
    <w:rsid w:val="001501E0"/>
    <w:rsid w:val="00152103"/>
    <w:rsid w:val="001A27CF"/>
    <w:rsid w:val="001B7008"/>
    <w:rsid w:val="00221A37"/>
    <w:rsid w:val="00242DA8"/>
    <w:rsid w:val="0026786E"/>
    <w:rsid w:val="002743DA"/>
    <w:rsid w:val="00280273"/>
    <w:rsid w:val="00281702"/>
    <w:rsid w:val="00290044"/>
    <w:rsid w:val="00291B4F"/>
    <w:rsid w:val="002B59CD"/>
    <w:rsid w:val="002C052C"/>
    <w:rsid w:val="002E0ED6"/>
    <w:rsid w:val="002E58C3"/>
    <w:rsid w:val="002E6BA6"/>
    <w:rsid w:val="0031471A"/>
    <w:rsid w:val="0033776A"/>
    <w:rsid w:val="00344AB3"/>
    <w:rsid w:val="00351556"/>
    <w:rsid w:val="00375C6D"/>
    <w:rsid w:val="00380BCD"/>
    <w:rsid w:val="003846CC"/>
    <w:rsid w:val="00385CD2"/>
    <w:rsid w:val="003E2034"/>
    <w:rsid w:val="003E3A38"/>
    <w:rsid w:val="00400DCD"/>
    <w:rsid w:val="004206CE"/>
    <w:rsid w:val="00441E61"/>
    <w:rsid w:val="00450866"/>
    <w:rsid w:val="00455FB9"/>
    <w:rsid w:val="00482B26"/>
    <w:rsid w:val="004926B3"/>
    <w:rsid w:val="00493CEF"/>
    <w:rsid w:val="00495565"/>
    <w:rsid w:val="004963ED"/>
    <w:rsid w:val="004A0982"/>
    <w:rsid w:val="004E04BD"/>
    <w:rsid w:val="004F0573"/>
    <w:rsid w:val="004F44C7"/>
    <w:rsid w:val="00504827"/>
    <w:rsid w:val="00511695"/>
    <w:rsid w:val="005152F9"/>
    <w:rsid w:val="0051784F"/>
    <w:rsid w:val="005602DE"/>
    <w:rsid w:val="00563AE0"/>
    <w:rsid w:val="005752F5"/>
    <w:rsid w:val="00584D3D"/>
    <w:rsid w:val="005A4E49"/>
    <w:rsid w:val="005A5120"/>
    <w:rsid w:val="005C34B9"/>
    <w:rsid w:val="005C608D"/>
    <w:rsid w:val="005D63B6"/>
    <w:rsid w:val="005E524B"/>
    <w:rsid w:val="005E64B0"/>
    <w:rsid w:val="00604359"/>
    <w:rsid w:val="00637FD9"/>
    <w:rsid w:val="006575D4"/>
    <w:rsid w:val="00680910"/>
    <w:rsid w:val="0068321B"/>
    <w:rsid w:val="006A44B7"/>
    <w:rsid w:val="006A6C91"/>
    <w:rsid w:val="006C0960"/>
    <w:rsid w:val="006D3682"/>
    <w:rsid w:val="006D7AA2"/>
    <w:rsid w:val="006E2D41"/>
    <w:rsid w:val="006F02E8"/>
    <w:rsid w:val="006F67BC"/>
    <w:rsid w:val="007227BB"/>
    <w:rsid w:val="00726481"/>
    <w:rsid w:val="00735ADE"/>
    <w:rsid w:val="00745D8E"/>
    <w:rsid w:val="00752551"/>
    <w:rsid w:val="00760659"/>
    <w:rsid w:val="00764F5A"/>
    <w:rsid w:val="00767FB7"/>
    <w:rsid w:val="007761A1"/>
    <w:rsid w:val="007A6658"/>
    <w:rsid w:val="007C00FB"/>
    <w:rsid w:val="007C3345"/>
    <w:rsid w:val="007F6479"/>
    <w:rsid w:val="008120C7"/>
    <w:rsid w:val="00812E18"/>
    <w:rsid w:val="008178B5"/>
    <w:rsid w:val="00843368"/>
    <w:rsid w:val="00847ABA"/>
    <w:rsid w:val="00865A8B"/>
    <w:rsid w:val="00887F8B"/>
    <w:rsid w:val="008B0B2D"/>
    <w:rsid w:val="008C29E5"/>
    <w:rsid w:val="008D4DE0"/>
    <w:rsid w:val="008E4C18"/>
    <w:rsid w:val="008F6ED8"/>
    <w:rsid w:val="0091739E"/>
    <w:rsid w:val="009257C1"/>
    <w:rsid w:val="00982271"/>
    <w:rsid w:val="00993463"/>
    <w:rsid w:val="009A4F58"/>
    <w:rsid w:val="009A6B4C"/>
    <w:rsid w:val="009B088B"/>
    <w:rsid w:val="009C54F8"/>
    <w:rsid w:val="009D55B0"/>
    <w:rsid w:val="009D7883"/>
    <w:rsid w:val="009E57EE"/>
    <w:rsid w:val="009F67A0"/>
    <w:rsid w:val="00A24A21"/>
    <w:rsid w:val="00A27B5D"/>
    <w:rsid w:val="00A32BE0"/>
    <w:rsid w:val="00A46894"/>
    <w:rsid w:val="00A47DE3"/>
    <w:rsid w:val="00A55AEC"/>
    <w:rsid w:val="00A55EF3"/>
    <w:rsid w:val="00A7276A"/>
    <w:rsid w:val="00A7552D"/>
    <w:rsid w:val="00A76E97"/>
    <w:rsid w:val="00A770D2"/>
    <w:rsid w:val="00AE2BDF"/>
    <w:rsid w:val="00AF14B2"/>
    <w:rsid w:val="00AF723C"/>
    <w:rsid w:val="00AF7A84"/>
    <w:rsid w:val="00B00B7C"/>
    <w:rsid w:val="00B064AA"/>
    <w:rsid w:val="00B1311D"/>
    <w:rsid w:val="00B154FF"/>
    <w:rsid w:val="00B349BC"/>
    <w:rsid w:val="00B850BF"/>
    <w:rsid w:val="00B9754C"/>
    <w:rsid w:val="00BD484F"/>
    <w:rsid w:val="00BE570E"/>
    <w:rsid w:val="00BF1E52"/>
    <w:rsid w:val="00BF3942"/>
    <w:rsid w:val="00BF478A"/>
    <w:rsid w:val="00C04028"/>
    <w:rsid w:val="00C10AAB"/>
    <w:rsid w:val="00C30A03"/>
    <w:rsid w:val="00C70005"/>
    <w:rsid w:val="00C71741"/>
    <w:rsid w:val="00C8253C"/>
    <w:rsid w:val="00C9230E"/>
    <w:rsid w:val="00CA0754"/>
    <w:rsid w:val="00CA2E9A"/>
    <w:rsid w:val="00CB19EA"/>
    <w:rsid w:val="00CB3434"/>
    <w:rsid w:val="00CD4058"/>
    <w:rsid w:val="00CE1136"/>
    <w:rsid w:val="00CE54F5"/>
    <w:rsid w:val="00D272FF"/>
    <w:rsid w:val="00D37979"/>
    <w:rsid w:val="00D504C6"/>
    <w:rsid w:val="00D5754F"/>
    <w:rsid w:val="00D738AF"/>
    <w:rsid w:val="00D80E23"/>
    <w:rsid w:val="00D84146"/>
    <w:rsid w:val="00DA2A75"/>
    <w:rsid w:val="00DB77AA"/>
    <w:rsid w:val="00DC3121"/>
    <w:rsid w:val="00DC463E"/>
    <w:rsid w:val="00DD3CA0"/>
    <w:rsid w:val="00E0562A"/>
    <w:rsid w:val="00E07808"/>
    <w:rsid w:val="00E2542D"/>
    <w:rsid w:val="00E457A2"/>
    <w:rsid w:val="00E4699F"/>
    <w:rsid w:val="00E56969"/>
    <w:rsid w:val="00E6127B"/>
    <w:rsid w:val="00E62EA0"/>
    <w:rsid w:val="00E71AF5"/>
    <w:rsid w:val="00E7763F"/>
    <w:rsid w:val="00E779B0"/>
    <w:rsid w:val="00E82BAC"/>
    <w:rsid w:val="00E87CFC"/>
    <w:rsid w:val="00E903EC"/>
    <w:rsid w:val="00EA1FE2"/>
    <w:rsid w:val="00EB1993"/>
    <w:rsid w:val="00EB51F7"/>
    <w:rsid w:val="00EE5263"/>
    <w:rsid w:val="00EF07A1"/>
    <w:rsid w:val="00EF5BAD"/>
    <w:rsid w:val="00F36EDD"/>
    <w:rsid w:val="00F42AFF"/>
    <w:rsid w:val="00F435AC"/>
    <w:rsid w:val="00F472D6"/>
    <w:rsid w:val="00F5484E"/>
    <w:rsid w:val="00F57369"/>
    <w:rsid w:val="00F64972"/>
    <w:rsid w:val="00F66CE1"/>
    <w:rsid w:val="00F77AD8"/>
    <w:rsid w:val="00FA2CE2"/>
    <w:rsid w:val="00FA3153"/>
    <w:rsid w:val="00FA7AEB"/>
    <w:rsid w:val="00FE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6E4BA"/>
  <w15:chartTrackingRefBased/>
  <w15:docId w15:val="{81F32BD3-A552-42B2-83E6-74D97DA3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1">
    <w:name w:val="Char Char1"/>
    <w:basedOn w:val="prastasis"/>
    <w:rsid w:val="00F435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2">
    <w:name w:val="Body Text 2"/>
    <w:basedOn w:val="prastasis"/>
    <w:rsid w:val="00A76E97"/>
    <w:pPr>
      <w:jc w:val="both"/>
    </w:pPr>
    <w:rPr>
      <w:lang w:eastAsia="en-US"/>
    </w:rPr>
  </w:style>
  <w:style w:type="paragraph" w:styleId="Pagrindiniotekstotrauka2">
    <w:name w:val="Body Text Indent 2"/>
    <w:basedOn w:val="prastasis"/>
    <w:rsid w:val="00A76E97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lang w:eastAsia="en-US"/>
    </w:rPr>
  </w:style>
  <w:style w:type="paragraph" w:styleId="Antrats">
    <w:name w:val="header"/>
    <w:basedOn w:val="prastasis"/>
    <w:link w:val="AntratsDiagrama"/>
    <w:uiPriority w:val="99"/>
    <w:rsid w:val="00E6127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6127B"/>
    <w:rPr>
      <w:sz w:val="24"/>
      <w:szCs w:val="24"/>
    </w:rPr>
  </w:style>
  <w:style w:type="paragraph" w:styleId="Porat">
    <w:name w:val="footer"/>
    <w:basedOn w:val="prastasis"/>
    <w:link w:val="PoratDiagrama"/>
    <w:rsid w:val="00E6127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E6127B"/>
    <w:rPr>
      <w:sz w:val="24"/>
      <w:szCs w:val="24"/>
    </w:rPr>
  </w:style>
  <w:style w:type="character" w:customStyle="1" w:styleId="FontStyle12">
    <w:name w:val="Font Style12"/>
    <w:uiPriority w:val="99"/>
    <w:rsid w:val="002E6BA6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prastasis"/>
    <w:uiPriority w:val="99"/>
    <w:rsid w:val="002E6BA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Default">
    <w:name w:val="Default"/>
    <w:rsid w:val="006A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0B6D9E"/>
    <w:pPr>
      <w:spacing w:after="120"/>
    </w:pPr>
  </w:style>
  <w:style w:type="character" w:customStyle="1" w:styleId="PagrindinistekstasDiagrama">
    <w:name w:val="Pagrindinis tekstas Diagrama"/>
    <w:link w:val="Pagrindinistekstas"/>
    <w:rsid w:val="000B6D9E"/>
    <w:rPr>
      <w:sz w:val="24"/>
      <w:szCs w:val="24"/>
    </w:rPr>
  </w:style>
  <w:style w:type="paragraph" w:customStyle="1" w:styleId="Style1">
    <w:name w:val="Style1"/>
    <w:basedOn w:val="prastasis"/>
    <w:uiPriority w:val="99"/>
    <w:rsid w:val="009D7883"/>
    <w:pPr>
      <w:widowControl w:val="0"/>
      <w:numPr>
        <w:ilvl w:val="8"/>
      </w:numPr>
      <w:autoSpaceDE w:val="0"/>
      <w:autoSpaceDN w:val="0"/>
      <w:adjustRightInd w:val="0"/>
      <w:spacing w:line="266" w:lineRule="exact"/>
      <w:ind w:left="4494" w:firstLine="266"/>
      <w:jc w:val="both"/>
    </w:pPr>
  </w:style>
  <w:style w:type="paragraph" w:styleId="Sraopastraipa">
    <w:name w:val="List Paragraph"/>
    <w:basedOn w:val="prastasis"/>
    <w:uiPriority w:val="34"/>
    <w:qFormat/>
    <w:rsid w:val="00E62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1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926D-41D0-4529-9D76-3124399E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93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BIBLIOTEKININKO PAREIGINIAI NUOSTATAI</vt:lpstr>
    </vt:vector>
  </TitlesOfParts>
  <Company>Svietimo ir Mokslo Ministerija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KININKO PAREIGINIAI NUOSTATAI</dc:title>
  <dc:subject/>
  <dc:creator>Svietimo ir Mokslo</dc:creator>
  <cp:keywords/>
  <cp:lastModifiedBy>Raštinė</cp:lastModifiedBy>
  <cp:revision>16</cp:revision>
  <cp:lastPrinted>2016-09-27T06:21:00Z</cp:lastPrinted>
  <dcterms:created xsi:type="dcterms:W3CDTF">2022-02-25T07:31:00Z</dcterms:created>
  <dcterms:modified xsi:type="dcterms:W3CDTF">2023-09-13T11:07:00Z</dcterms:modified>
</cp:coreProperties>
</file>